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1A230BBA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A64E05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A64E05" w:rsidRPr="00A64E05">
        <w:rPr>
          <w:rFonts w:cs="Arial"/>
          <w:b/>
          <w:color w:val="000000"/>
          <w:sz w:val="24"/>
          <w:szCs w:val="24"/>
          <w:lang w:eastAsia="es-MX"/>
        </w:rPr>
        <w:t>Podcast FIA 2021</w:t>
      </w:r>
      <w:r w:rsidR="004D015F" w:rsidRPr="00A64E05">
        <w:rPr>
          <w:rFonts w:cs="Arial"/>
          <w:b/>
          <w:color w:val="000000"/>
          <w:sz w:val="24"/>
          <w:szCs w:val="24"/>
          <w:lang w:eastAsia="es-MX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4005979F" w:rsidR="00EE25F4" w:rsidRDefault="00EE25F4" w:rsidP="00EE25F4">
      <w:pPr>
        <w:pStyle w:val="Sinespaciado"/>
        <w:rPr>
          <w:lang w:val="es-ES_tradnl"/>
        </w:rPr>
      </w:pPr>
    </w:p>
    <w:p w14:paraId="31968322" w14:textId="7631770E" w:rsidR="00A64E05" w:rsidRDefault="00A64E05" w:rsidP="00EE25F4">
      <w:pPr>
        <w:pStyle w:val="Sinespaciado"/>
        <w:rPr>
          <w:lang w:val="es-ES_tradnl"/>
        </w:rPr>
      </w:pPr>
    </w:p>
    <w:p w14:paraId="62B14DC5" w14:textId="470157CE" w:rsidR="00A64E05" w:rsidRDefault="00A64E05" w:rsidP="00EE25F4">
      <w:pPr>
        <w:pStyle w:val="Sinespaciado"/>
        <w:rPr>
          <w:lang w:val="es-ES_tradnl"/>
        </w:rPr>
      </w:pPr>
    </w:p>
    <w:p w14:paraId="1992607E" w14:textId="1F8C6F68" w:rsidR="00A64E05" w:rsidRDefault="00A64E05" w:rsidP="00EE25F4">
      <w:pPr>
        <w:pStyle w:val="Sinespaciado"/>
        <w:rPr>
          <w:lang w:val="es-ES_tradnl"/>
        </w:rPr>
      </w:pPr>
    </w:p>
    <w:p w14:paraId="699AB402" w14:textId="6EF898A6" w:rsidR="00A64E05" w:rsidRDefault="00A64E05" w:rsidP="00EE25F4">
      <w:pPr>
        <w:pStyle w:val="Sinespaciado"/>
        <w:rPr>
          <w:lang w:val="es-ES_tradnl"/>
        </w:rPr>
      </w:pPr>
    </w:p>
    <w:p w14:paraId="52051609" w14:textId="282B2951" w:rsidR="00A64E05" w:rsidRDefault="00A64E05" w:rsidP="00EE25F4">
      <w:pPr>
        <w:pStyle w:val="Sinespaciado"/>
        <w:rPr>
          <w:lang w:val="es-ES_tradnl"/>
        </w:rPr>
      </w:pPr>
    </w:p>
    <w:p w14:paraId="1ADCDE4C" w14:textId="2648C33B" w:rsidR="00A64E05" w:rsidRDefault="00A64E05" w:rsidP="00EE25F4">
      <w:pPr>
        <w:pStyle w:val="Sinespaciado"/>
        <w:rPr>
          <w:lang w:val="es-ES_tradnl"/>
        </w:rPr>
      </w:pPr>
    </w:p>
    <w:p w14:paraId="50767C0F" w14:textId="77777777" w:rsidR="00A64E05" w:rsidRDefault="00A64E05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4616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B6A201" w14:textId="12DF954F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752B3951" w:rsidR="004156DB" w:rsidRPr="00A64E05" w:rsidRDefault="00A64E05" w:rsidP="00A64E05">
            <w:pPr>
              <w:rPr>
                <w:rFonts w:cs="Arial"/>
                <w:color w:val="000000"/>
                <w:shd w:val="clear" w:color="auto" w:fill="FFFFFF"/>
              </w:rPr>
            </w:pPr>
            <w:r w:rsidRPr="00A64E05">
              <w:rPr>
                <w:rFonts w:cs="Arial"/>
                <w:color w:val="000000"/>
                <w:shd w:val="clear" w:color="auto" w:fill="FFFFFF"/>
              </w:rPr>
              <w:t>Poner a disposición de los usuarios de FIA 17 podcast -de cerca de 10 minutos de duración cada uno- sobre proyectos de innovación agraria valorizados por la institución; que sean un medio de difusión y transferencia de contenidos y aprendizajes técnicos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2328B0E7" w:rsidR="00956C38" w:rsidRPr="00A64E05" w:rsidRDefault="00A64E05" w:rsidP="00A64E0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64E05">
              <w:rPr>
                <w:rFonts w:cs="Arial"/>
                <w:color w:val="000000"/>
                <w:shd w:val="clear" w:color="auto" w:fill="FFFFFF"/>
              </w:rPr>
              <w:t>Redactar los textos de 17 podcasts, de acuerdo con las fichas de contenidos que serán entregadas por FIA a la productora, y de la presentación/despedida; y realizar las correcciones al texto solicitadas por FI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10E8D16C" w:rsidR="00956C38" w:rsidRPr="00B75EF4" w:rsidRDefault="00A64E05" w:rsidP="00947F69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64E05">
              <w:rPr>
                <w:rFonts w:cs="Arial"/>
                <w:color w:val="000000"/>
                <w:shd w:val="clear" w:color="auto" w:fill="FFFFFF"/>
              </w:rPr>
              <w:t xml:space="preserve">Contratar y pagar los derechos de la música seleccionada (en acuerdo con FIA) para ser cortina de los podcasts.  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593EDC3E" w:rsidR="00956C38" w:rsidRPr="00B75EF4" w:rsidRDefault="00947F69" w:rsidP="00947F69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64E05">
              <w:rPr>
                <w:rFonts w:cs="Arial"/>
                <w:color w:val="000000"/>
                <w:shd w:val="clear" w:color="auto" w:fill="FFFFFF"/>
              </w:rPr>
              <w:t>Realizar la grabación de 17 podcasts con calidad técnica apropiada y voz (locución) aprobada previamente por FIA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39B26C06" w:rsidR="005A426F" w:rsidRPr="00B75EF4" w:rsidRDefault="00947F69" w:rsidP="00947F69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64E05">
              <w:rPr>
                <w:rFonts w:cs="Arial"/>
                <w:color w:val="000000"/>
                <w:shd w:val="clear" w:color="auto" w:fill="FFFFFF"/>
              </w:rPr>
              <w:t xml:space="preserve">Contratar los servicios de la plataforma Simplecast u otra similar (a convenir con FIA) con un canal de difusión a nombre de FIA y su mantención por al menos un año. 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3F9FFC5B" w:rsidR="005A426F" w:rsidRPr="00A453E5" w:rsidRDefault="00947F69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38240EBE" w:rsidR="005A426F" w:rsidRPr="00947F69" w:rsidRDefault="00947F69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A64E05">
              <w:rPr>
                <w:rFonts w:cs="Arial"/>
                <w:color w:val="000000"/>
                <w:shd w:val="clear" w:color="auto" w:fill="FFFFFF"/>
              </w:rPr>
              <w:t>Poner los 17 podcasts a disposición de los usuarios a través del canal Simplecast u otra similar y del sitio web de FIA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946D6B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946D6B" w:rsidRPr="004E45F4" w:rsidRDefault="00946D6B" w:rsidP="00946D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2BCCC91D" w:rsidR="00946D6B" w:rsidRPr="00B75EF4" w:rsidRDefault="00946D6B" w:rsidP="00946D6B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47E4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7 textos y cortina entrada aprobados.</w:t>
            </w:r>
          </w:p>
        </w:tc>
      </w:tr>
      <w:tr w:rsidR="00946D6B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946D6B" w:rsidRPr="004E45F4" w:rsidRDefault="00946D6B" w:rsidP="00946D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6A4C2623" w:rsidR="00946D6B" w:rsidRPr="00B75EF4" w:rsidRDefault="00946D6B" w:rsidP="00946D6B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447E43"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Música seleccionada y derechos pagados para su uso en los podcasts de FIA.</w:t>
            </w:r>
          </w:p>
        </w:tc>
      </w:tr>
      <w:tr w:rsidR="00946D6B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946D6B" w:rsidRPr="004E45F4" w:rsidRDefault="00946D6B" w:rsidP="00946D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0ED2746A" w14:textId="06600D4C" w:rsidR="00946D6B" w:rsidRPr="00B75EF4" w:rsidRDefault="00946D6B" w:rsidP="00946D6B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447E4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7 podcasts grabados</w:t>
            </w:r>
          </w:p>
        </w:tc>
      </w:tr>
      <w:tr w:rsidR="00946D6B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946D6B" w:rsidRPr="004E45F4" w:rsidRDefault="00946D6B" w:rsidP="00946D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48F00622" w14:textId="2DEAC466" w:rsidR="00946D6B" w:rsidRPr="00B75EF4" w:rsidRDefault="00946D6B" w:rsidP="00946D6B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447E4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Plataforma Simplecast (u otra similar) contratada por al menos un año a nombre de FIA.</w:t>
            </w:r>
          </w:p>
        </w:tc>
      </w:tr>
      <w:tr w:rsidR="00946D6B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5F59C66" w:rsidR="00946D6B" w:rsidRPr="004E45F4" w:rsidRDefault="00946D6B" w:rsidP="00946D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</w:tcPr>
          <w:p w14:paraId="237AA986" w14:textId="2A7DCD19" w:rsidR="00946D6B" w:rsidRPr="00946D6B" w:rsidRDefault="00946D6B" w:rsidP="00946D6B">
            <w:p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47E4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7 podcasts puestos a disposición en la plataforma seleccionada; y audios entregados a FIA para ser subidos al sitio web.</w:t>
            </w:r>
          </w:p>
        </w:tc>
      </w:tr>
    </w:tbl>
    <w:p w14:paraId="0C14F849" w14:textId="3731FBF8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139C224D" w14:textId="67DCA934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175429CD" w14:textId="12D46542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793D48E6" w14:textId="3F229B09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2DA28F4C" w14:textId="50602715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13C82D9E" w14:textId="018AC9D7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446DDC80" w14:textId="45B0F876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138A3A1" w14:textId="64EA2C61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06B57DBA" w14:textId="7BA4FF0A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03D924DD" w14:textId="3C67DA13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7725CFAF" w14:textId="009D630A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0ED30DA" w14:textId="77777777" w:rsidR="00946D6B" w:rsidRDefault="00946D6B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3C68E86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étodo objetivo </w:t>
            </w:r>
            <w:r w:rsidR="00946D6B">
              <w:rPr>
                <w:rFonts w:asciiTheme="minorHAnsi" w:hAnsiTheme="minorHAnsi" w:cs="Arial"/>
                <w:b/>
              </w:rPr>
              <w:t>3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1CEB7FEF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946D6B" w14:paraId="6543470C" w14:textId="77777777" w:rsidTr="00C53C32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6863245" w14:textId="1A65ED53" w:rsidR="00946D6B" w:rsidRDefault="00946D6B" w:rsidP="00C53C32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4:</w:t>
            </w:r>
          </w:p>
        </w:tc>
      </w:tr>
      <w:tr w:rsidR="00946D6B" w14:paraId="46089801" w14:textId="77777777" w:rsidTr="00C53C32">
        <w:trPr>
          <w:trHeight w:val="1786"/>
          <w:jc w:val="right"/>
        </w:trPr>
        <w:tc>
          <w:tcPr>
            <w:tcW w:w="8828" w:type="dxa"/>
          </w:tcPr>
          <w:p w14:paraId="61098A39" w14:textId="77777777" w:rsidR="00946D6B" w:rsidRPr="002E7525" w:rsidRDefault="00946D6B" w:rsidP="00C53C32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1197C5A6" w14:textId="77777777" w:rsidR="00946D6B" w:rsidRDefault="00946D6B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946D6B" w14:paraId="75B609A5" w14:textId="77777777" w:rsidTr="00C53C32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B5A63DE" w14:textId="7B507FF8" w:rsidR="00946D6B" w:rsidRDefault="00946D6B" w:rsidP="00C53C32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5:</w:t>
            </w:r>
          </w:p>
        </w:tc>
      </w:tr>
      <w:tr w:rsidR="00946D6B" w14:paraId="19765A4C" w14:textId="77777777" w:rsidTr="00C53C32">
        <w:trPr>
          <w:trHeight w:val="1786"/>
          <w:jc w:val="right"/>
        </w:trPr>
        <w:tc>
          <w:tcPr>
            <w:tcW w:w="8828" w:type="dxa"/>
          </w:tcPr>
          <w:p w14:paraId="639D0283" w14:textId="77777777" w:rsidR="00946D6B" w:rsidRPr="002E7525" w:rsidRDefault="00946D6B" w:rsidP="00C53C32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977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</w:tblGrid>
      <w:tr w:rsidR="0017190A" w:rsidRPr="00041590" w14:paraId="3958D814" w14:textId="4DE223DD" w:rsidTr="0017190A">
        <w:trPr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17190A" w:rsidRPr="00041590" w:rsidRDefault="0017190A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17190A" w:rsidRPr="00041590" w:rsidRDefault="0017190A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</w:tr>
      <w:tr w:rsidR="0017190A" w:rsidRPr="00041590" w14:paraId="40D67EDA" w14:textId="19263C31" w:rsidTr="0017190A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17190A" w:rsidRPr="00041590" w:rsidRDefault="0017190A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17190A" w:rsidRPr="00041590" w:rsidRDefault="0017190A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17190A" w:rsidRPr="00041590" w14:paraId="12DBBBE8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17190A" w:rsidRPr="00041590" w:rsidRDefault="0017190A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190A" w:rsidRPr="00041590" w14:paraId="0E0AE96B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17190A" w:rsidRPr="00041590" w:rsidRDefault="0017190A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190A" w:rsidRPr="00041590" w14:paraId="0269577C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17190A" w:rsidRPr="00041590" w:rsidRDefault="0017190A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190A" w:rsidRPr="00041590" w14:paraId="6AC388E6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17190A" w:rsidRPr="00041590" w:rsidRDefault="0017190A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190A" w:rsidRPr="00041590" w14:paraId="4D31FF1D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17190A" w:rsidRPr="00041590" w:rsidRDefault="0017190A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190A" w:rsidRPr="00041590" w14:paraId="0DB6C651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17190A" w:rsidRPr="00041590" w:rsidRDefault="0017190A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190A" w:rsidRPr="00041590" w14:paraId="6598DFAB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17190A" w:rsidRPr="00041590" w:rsidRDefault="0017190A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190A" w:rsidRPr="00041590" w14:paraId="542C3325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17190A" w:rsidRPr="00041590" w:rsidRDefault="0017190A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190A" w:rsidRPr="00041590" w14:paraId="1DCFF02D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17190A" w:rsidRPr="00041590" w:rsidRDefault="0017190A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190A" w:rsidRPr="00041590" w14:paraId="41CC2CF2" w14:textId="77777777" w:rsidTr="0017190A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17190A" w:rsidRPr="00041590" w:rsidRDefault="0017190A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17190A" w:rsidRPr="00041590" w:rsidRDefault="0017190A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17190A">
          <w:pgSz w:w="12240" w:h="15840" w:code="1"/>
          <w:pgMar w:top="1809" w:right="1701" w:bottom="2232" w:left="1701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1C7AB97D" w14:textId="27A6808A" w:rsidR="00956C38" w:rsidRPr="00313BDB" w:rsidRDefault="00956C38" w:rsidP="00313BDB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</w:p>
    <w:p w14:paraId="399DF311" w14:textId="77777777" w:rsidR="00313BDB" w:rsidRPr="00A453E5" w:rsidRDefault="00313BDB" w:rsidP="00313BDB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701"/>
        <w:gridCol w:w="3624"/>
        <w:gridCol w:w="1701"/>
      </w:tblGrid>
      <w:tr w:rsidR="00313BDB" w:rsidRPr="00A453E5" w14:paraId="0E9A5F84" w14:textId="77777777" w:rsidTr="00313BDB">
        <w:trPr>
          <w:trHeight w:val="896"/>
        </w:trPr>
        <w:tc>
          <w:tcPr>
            <w:tcW w:w="1792" w:type="dxa"/>
            <w:shd w:val="clear" w:color="auto" w:fill="D9D9D9"/>
            <w:vAlign w:val="center"/>
          </w:tcPr>
          <w:p w14:paraId="767180CE" w14:textId="77777777" w:rsidR="00313BDB" w:rsidRPr="00A453E5" w:rsidRDefault="00313BDB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CEF9A28" w14:textId="77777777" w:rsidR="00313BDB" w:rsidRDefault="00313BDB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</w:t>
            </w:r>
          </w:p>
          <w:p w14:paraId="7B675B4A" w14:textId="0ABF6E1A" w:rsidR="00313BDB" w:rsidRPr="00A453E5" w:rsidRDefault="00313BDB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Profesión</w:t>
            </w:r>
          </w:p>
        </w:tc>
        <w:tc>
          <w:tcPr>
            <w:tcW w:w="3624" w:type="dxa"/>
            <w:shd w:val="clear" w:color="auto" w:fill="D9D9D9"/>
            <w:vAlign w:val="center"/>
          </w:tcPr>
          <w:p w14:paraId="1BE0BF24" w14:textId="05191DD2" w:rsidR="00313BDB" w:rsidRPr="00A453E5" w:rsidRDefault="00313BDB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la función </w:t>
            </w:r>
            <w:r>
              <w:rPr>
                <w:rFonts w:asciiTheme="minorHAnsi" w:hAnsiTheme="minorHAnsi" w:cs="Arial"/>
                <w:b/>
              </w:rPr>
              <w:t>en la consultoría</w:t>
            </w:r>
          </w:p>
        </w:tc>
        <w:tc>
          <w:tcPr>
            <w:tcW w:w="1701" w:type="dxa"/>
            <w:shd w:val="clear" w:color="auto" w:fill="D9D9D9"/>
          </w:tcPr>
          <w:p w14:paraId="1811866C" w14:textId="16AFB3BE" w:rsidR="00313BDB" w:rsidRPr="00A453E5" w:rsidRDefault="00313BDB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313BDB" w:rsidRPr="00A453E5" w14:paraId="2D464A42" w14:textId="77777777" w:rsidTr="00313BDB">
        <w:trPr>
          <w:trHeight w:val="454"/>
        </w:trPr>
        <w:tc>
          <w:tcPr>
            <w:tcW w:w="1792" w:type="dxa"/>
            <w:shd w:val="clear" w:color="auto" w:fill="auto"/>
            <w:vAlign w:val="center"/>
          </w:tcPr>
          <w:p w14:paraId="19300BE0" w14:textId="005F4B89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14:paraId="4EA2C2A4" w14:textId="79323F28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11F73A" w14:textId="71CDA4A5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313BDB" w:rsidRPr="00A453E5" w14:paraId="114125A2" w14:textId="77777777" w:rsidTr="00313BDB">
        <w:trPr>
          <w:trHeight w:val="454"/>
        </w:trPr>
        <w:tc>
          <w:tcPr>
            <w:tcW w:w="1792" w:type="dxa"/>
            <w:shd w:val="clear" w:color="auto" w:fill="auto"/>
            <w:vAlign w:val="center"/>
          </w:tcPr>
          <w:p w14:paraId="75697379" w14:textId="6E9420DC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14:paraId="65943C0B" w14:textId="1EFDDD47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D06F0E" w14:textId="7E80670A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313BDB" w:rsidRPr="00A453E5" w14:paraId="47A2E702" w14:textId="77777777" w:rsidTr="00313BDB">
        <w:trPr>
          <w:trHeight w:val="454"/>
        </w:trPr>
        <w:tc>
          <w:tcPr>
            <w:tcW w:w="1792" w:type="dxa"/>
            <w:shd w:val="clear" w:color="auto" w:fill="auto"/>
            <w:vAlign w:val="center"/>
          </w:tcPr>
          <w:p w14:paraId="36FB3D15" w14:textId="478D48B7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14:paraId="0A9346FE" w14:textId="15BB8101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173040" w14:textId="574BE5CB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313BDB" w:rsidRPr="00A453E5" w14:paraId="62191A37" w14:textId="77777777" w:rsidTr="00313BDB">
        <w:trPr>
          <w:trHeight w:val="454"/>
        </w:trPr>
        <w:tc>
          <w:tcPr>
            <w:tcW w:w="1792" w:type="dxa"/>
            <w:shd w:val="clear" w:color="auto" w:fill="auto"/>
            <w:vAlign w:val="center"/>
          </w:tcPr>
          <w:p w14:paraId="3FC8F04C" w14:textId="005A5201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14:paraId="78A3E0E7" w14:textId="13ADD25E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F7FFB2" w14:textId="267939DE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313BDB" w:rsidRPr="00A453E5" w14:paraId="49726F0B" w14:textId="77777777" w:rsidTr="00313BDB">
        <w:trPr>
          <w:trHeight w:val="454"/>
        </w:trPr>
        <w:tc>
          <w:tcPr>
            <w:tcW w:w="1792" w:type="dxa"/>
            <w:shd w:val="clear" w:color="auto" w:fill="auto"/>
            <w:vAlign w:val="center"/>
          </w:tcPr>
          <w:p w14:paraId="0B5CFE78" w14:textId="4497D071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14:paraId="5C993668" w14:textId="195C0B86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C91689" w14:textId="7A90A021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313BDB" w:rsidRPr="00A453E5" w14:paraId="7FE10D4B" w14:textId="77777777" w:rsidTr="00313BDB">
        <w:trPr>
          <w:trHeight w:val="454"/>
        </w:trPr>
        <w:tc>
          <w:tcPr>
            <w:tcW w:w="1792" w:type="dxa"/>
            <w:shd w:val="clear" w:color="auto" w:fill="auto"/>
            <w:vAlign w:val="center"/>
          </w:tcPr>
          <w:p w14:paraId="206BC975" w14:textId="77777777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1C5476" w14:textId="77777777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14:paraId="73E10D3A" w14:textId="77777777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C56C86" w14:textId="77777777" w:rsidR="00313BDB" w:rsidRPr="00A453E5" w:rsidRDefault="00313BDB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BF7981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BF7981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66C891C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52"/>
      <w:r>
        <w:rPr>
          <w:rFonts w:cs="Calibri"/>
          <w:b/>
        </w:rPr>
        <w:t xml:space="preserve">Anexo </w:t>
      </w:r>
      <w:r w:rsidR="00AD2D3A">
        <w:rPr>
          <w:rFonts w:cs="Calibri"/>
          <w:b/>
        </w:rPr>
        <w:t>3</w:t>
      </w:r>
      <w:r>
        <w:rPr>
          <w:rFonts w:cs="Calibri"/>
          <w:b/>
        </w:rPr>
        <w:t xml:space="preserve">.   Currículum Vitae (CV) del coordinador y de cada uno de los integrantes del </w:t>
      </w:r>
      <w:r w:rsidR="00BF7981">
        <w:rPr>
          <w:rFonts w:cs="Calibri"/>
          <w:b/>
        </w:rPr>
        <w:t>e</w:t>
      </w:r>
      <w:r>
        <w:rPr>
          <w:rFonts w:cs="Calibri"/>
          <w:b/>
        </w:rPr>
        <w:t xml:space="preserve">quipo </w:t>
      </w:r>
      <w:r w:rsidR="00BF7981">
        <w:rPr>
          <w:rFonts w:cs="Calibri"/>
          <w:b/>
        </w:rPr>
        <w:t>t</w:t>
      </w:r>
      <w:r>
        <w:rPr>
          <w:rFonts w:cs="Calibri"/>
          <w:b/>
        </w:rPr>
        <w:t>écnico</w:t>
      </w:r>
    </w:p>
    <w:bookmarkEnd w:id="7"/>
    <w:p w14:paraId="7651D7DE" w14:textId="3FF73A08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currículum, deberá poner énfasis en los temas relacionados a la consultoría y/o a las responsabilidades que tendrá en la ejecución del mismo. 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D935792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54A76EB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8" w:name="_Hlk43131959"/>
      <w:r>
        <w:rPr>
          <w:rFonts w:cs="Calibri"/>
          <w:b/>
        </w:rPr>
        <w:t xml:space="preserve">Anexo </w:t>
      </w:r>
      <w:r w:rsidR="00AD2D3A">
        <w:rPr>
          <w:rFonts w:cs="Calibri"/>
          <w:b/>
        </w:rPr>
        <w:t>4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8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17190A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7A00" w14:textId="77777777" w:rsidR="009F4C6A" w:rsidRDefault="009F4C6A" w:rsidP="00E819D0">
      <w:pPr>
        <w:spacing w:after="0" w:line="240" w:lineRule="auto"/>
      </w:pPr>
      <w:r>
        <w:separator/>
      </w:r>
    </w:p>
    <w:p w14:paraId="17E446AB" w14:textId="77777777" w:rsidR="009F4C6A" w:rsidRDefault="009F4C6A"/>
    <w:p w14:paraId="2B77BA8E" w14:textId="77777777" w:rsidR="009F4C6A" w:rsidRDefault="009F4C6A" w:rsidP="00D646D6"/>
    <w:p w14:paraId="2B3CA869" w14:textId="77777777" w:rsidR="009F4C6A" w:rsidRDefault="009F4C6A" w:rsidP="002D7B63"/>
    <w:p w14:paraId="5115A148" w14:textId="77777777" w:rsidR="009F4C6A" w:rsidRDefault="009F4C6A" w:rsidP="002D7B63"/>
    <w:p w14:paraId="45D91887" w14:textId="77777777" w:rsidR="009F4C6A" w:rsidRDefault="009F4C6A" w:rsidP="001524A6"/>
    <w:p w14:paraId="348ED6EC" w14:textId="77777777" w:rsidR="009F4C6A" w:rsidRDefault="009F4C6A" w:rsidP="00AE748D"/>
    <w:p w14:paraId="66D7FA71" w14:textId="77777777" w:rsidR="009F4C6A" w:rsidRDefault="009F4C6A" w:rsidP="0005377E"/>
    <w:p w14:paraId="06AFB1AC" w14:textId="77777777" w:rsidR="009F4C6A" w:rsidRDefault="009F4C6A"/>
    <w:p w14:paraId="1D3FC730" w14:textId="77777777" w:rsidR="009F4C6A" w:rsidRDefault="009F4C6A" w:rsidP="00A672FF"/>
    <w:p w14:paraId="32C93CA7" w14:textId="77777777" w:rsidR="009F4C6A" w:rsidRDefault="009F4C6A" w:rsidP="003975AC"/>
  </w:endnote>
  <w:endnote w:type="continuationSeparator" w:id="0">
    <w:p w14:paraId="4A833F03" w14:textId="77777777" w:rsidR="009F4C6A" w:rsidRDefault="009F4C6A" w:rsidP="00E819D0">
      <w:pPr>
        <w:spacing w:after="0" w:line="240" w:lineRule="auto"/>
      </w:pPr>
      <w:r>
        <w:continuationSeparator/>
      </w:r>
    </w:p>
    <w:p w14:paraId="28153DB8" w14:textId="77777777" w:rsidR="009F4C6A" w:rsidRDefault="009F4C6A"/>
    <w:p w14:paraId="51ED7756" w14:textId="77777777" w:rsidR="009F4C6A" w:rsidRDefault="009F4C6A" w:rsidP="00D646D6"/>
    <w:p w14:paraId="1E0800A0" w14:textId="77777777" w:rsidR="009F4C6A" w:rsidRDefault="009F4C6A" w:rsidP="002D7B63"/>
    <w:p w14:paraId="340CC08F" w14:textId="77777777" w:rsidR="009F4C6A" w:rsidRDefault="009F4C6A" w:rsidP="002D7B63"/>
    <w:p w14:paraId="6843FDE5" w14:textId="77777777" w:rsidR="009F4C6A" w:rsidRDefault="009F4C6A" w:rsidP="001524A6"/>
    <w:p w14:paraId="13703321" w14:textId="77777777" w:rsidR="009F4C6A" w:rsidRDefault="009F4C6A" w:rsidP="00AE748D"/>
    <w:p w14:paraId="526632E8" w14:textId="77777777" w:rsidR="009F4C6A" w:rsidRDefault="009F4C6A" w:rsidP="0005377E"/>
    <w:p w14:paraId="35BBD7C8" w14:textId="77777777" w:rsidR="009F4C6A" w:rsidRDefault="009F4C6A"/>
    <w:p w14:paraId="0251E3E9" w14:textId="77777777" w:rsidR="009F4C6A" w:rsidRDefault="009F4C6A" w:rsidP="00A672FF"/>
    <w:p w14:paraId="1AA1035D" w14:textId="77777777" w:rsidR="009F4C6A" w:rsidRDefault="009F4C6A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34912A03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A64E05">
      <w:rPr>
        <w:rFonts w:asciiTheme="minorHAnsi" w:hAnsiTheme="minorHAnsi" w:cs="Arial"/>
        <w:sz w:val="18"/>
        <w:szCs w:val="18"/>
      </w:rPr>
      <w:t xml:space="preserve">LICITACIÓN: </w:t>
    </w:r>
    <w:r w:rsidR="002540E0" w:rsidRPr="00A64E05">
      <w:rPr>
        <w:b/>
        <w:spacing w:val="-3"/>
        <w:sz w:val="14"/>
        <w:szCs w:val="14"/>
      </w:rPr>
      <w:t>“</w:t>
    </w:r>
    <w:r w:rsidR="00A64E05" w:rsidRPr="00A64E05">
      <w:rPr>
        <w:rFonts w:cs="Arial"/>
        <w:bCs/>
        <w:color w:val="000000"/>
        <w:sz w:val="18"/>
        <w:szCs w:val="18"/>
        <w:lang w:eastAsia="es-MX"/>
      </w:rPr>
      <w:t>Podcast FIA 2021</w:t>
    </w:r>
    <w:r w:rsidRPr="00A64E05">
      <w:rPr>
        <w:rFonts w:asciiTheme="minorHAnsi" w:hAnsiTheme="minorHAnsi" w:cs="Arial"/>
        <w:sz w:val="12"/>
        <w:szCs w:val="12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 w:rsidRPr="00A64E05">
      <w:rPr>
        <w:sz w:val="20"/>
        <w:lang w:val="es-MX"/>
      </w:rPr>
      <w:t xml:space="preserve">Pág. </w:t>
    </w:r>
    <w:r w:rsidRPr="00A64E05">
      <w:rPr>
        <w:sz w:val="20"/>
      </w:rPr>
      <w:fldChar w:fldCharType="begin"/>
    </w:r>
    <w:r w:rsidRPr="00A64E05">
      <w:rPr>
        <w:sz w:val="20"/>
      </w:rPr>
      <w:instrText>PAGE   \* MERGEFORMAT</w:instrText>
    </w:r>
    <w:r w:rsidRPr="00A64E05">
      <w:rPr>
        <w:sz w:val="20"/>
      </w:rPr>
      <w:fldChar w:fldCharType="separate"/>
    </w:r>
    <w:r w:rsidR="00AD5CAF" w:rsidRPr="00A64E05">
      <w:rPr>
        <w:noProof/>
        <w:sz w:val="20"/>
        <w:lang w:val="es-ES"/>
      </w:rPr>
      <w:t>3</w:t>
    </w:r>
    <w:r w:rsidRPr="00A64E05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72BDAF6" w14:textId="48C23783" w:rsidR="004D015F" w:rsidRPr="00A50ADF" w:rsidRDefault="004D015F" w:rsidP="004D015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17190A">
      <w:rPr>
        <w:rFonts w:asciiTheme="minorHAnsi" w:hAnsiTheme="minorHAnsi" w:cs="Arial"/>
        <w:sz w:val="18"/>
        <w:szCs w:val="18"/>
      </w:rPr>
      <w:t xml:space="preserve">LICITACIÓN: </w:t>
    </w:r>
    <w:r w:rsidRPr="0017190A">
      <w:rPr>
        <w:b/>
        <w:spacing w:val="-3"/>
        <w:sz w:val="14"/>
        <w:szCs w:val="14"/>
      </w:rPr>
      <w:t>“</w:t>
    </w:r>
    <w:r w:rsidR="0017190A" w:rsidRPr="0017190A">
      <w:rPr>
        <w:rFonts w:cs="Arial"/>
        <w:bCs/>
        <w:color w:val="000000"/>
        <w:sz w:val="18"/>
        <w:szCs w:val="18"/>
        <w:lang w:eastAsia="es-MX"/>
      </w:rPr>
      <w:t>Podcast FIA 2021</w:t>
    </w:r>
    <w:r w:rsidRPr="0017190A">
      <w:rPr>
        <w:rFonts w:asciiTheme="minorHAnsi" w:hAnsiTheme="minorHAnsi" w:cs="Arial"/>
        <w:sz w:val="12"/>
        <w:szCs w:val="12"/>
      </w:rPr>
      <w:t>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C2F2" w14:textId="77777777" w:rsidR="009F4C6A" w:rsidRDefault="009F4C6A" w:rsidP="00E819D0">
      <w:pPr>
        <w:spacing w:after="0" w:line="240" w:lineRule="auto"/>
      </w:pPr>
      <w:r>
        <w:separator/>
      </w:r>
    </w:p>
    <w:p w14:paraId="73A69B1F" w14:textId="77777777" w:rsidR="009F4C6A" w:rsidRDefault="009F4C6A"/>
    <w:p w14:paraId="5999F2F7" w14:textId="77777777" w:rsidR="009F4C6A" w:rsidRDefault="009F4C6A" w:rsidP="00A672FF"/>
    <w:p w14:paraId="020ACD91" w14:textId="77777777" w:rsidR="009F4C6A" w:rsidRDefault="009F4C6A" w:rsidP="003975AC"/>
  </w:footnote>
  <w:footnote w:type="continuationSeparator" w:id="0">
    <w:p w14:paraId="1B911FC4" w14:textId="77777777" w:rsidR="009F4C6A" w:rsidRDefault="009F4C6A" w:rsidP="00E819D0">
      <w:pPr>
        <w:spacing w:after="0" w:line="240" w:lineRule="auto"/>
      </w:pPr>
      <w:r>
        <w:continuationSeparator/>
      </w:r>
    </w:p>
    <w:p w14:paraId="297C58AD" w14:textId="77777777" w:rsidR="009F4C6A" w:rsidRDefault="009F4C6A"/>
    <w:p w14:paraId="2262C0B6" w14:textId="77777777" w:rsidR="009F4C6A" w:rsidRDefault="009F4C6A" w:rsidP="00D646D6"/>
    <w:p w14:paraId="4187D41E" w14:textId="77777777" w:rsidR="009F4C6A" w:rsidRDefault="009F4C6A" w:rsidP="002D7B63"/>
    <w:p w14:paraId="12E1601D" w14:textId="77777777" w:rsidR="009F4C6A" w:rsidRDefault="009F4C6A" w:rsidP="002D7B63"/>
    <w:p w14:paraId="6B30EA83" w14:textId="77777777" w:rsidR="009F4C6A" w:rsidRDefault="009F4C6A" w:rsidP="001524A6"/>
    <w:p w14:paraId="4EA18359" w14:textId="77777777" w:rsidR="009F4C6A" w:rsidRDefault="009F4C6A" w:rsidP="00AE748D"/>
    <w:p w14:paraId="2538CC91" w14:textId="77777777" w:rsidR="009F4C6A" w:rsidRDefault="009F4C6A" w:rsidP="0005377E"/>
    <w:p w14:paraId="0F0CAB59" w14:textId="77777777" w:rsidR="009F4C6A" w:rsidRDefault="009F4C6A"/>
    <w:p w14:paraId="7416328C" w14:textId="77777777" w:rsidR="009F4C6A" w:rsidRDefault="009F4C6A" w:rsidP="00A672FF"/>
    <w:p w14:paraId="129E0E10" w14:textId="77777777" w:rsidR="009F4C6A" w:rsidRDefault="009F4C6A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D4451"/>
    <w:multiLevelType w:val="hybridMultilevel"/>
    <w:tmpl w:val="32F8A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30"/>
  </w:num>
  <w:num w:numId="7">
    <w:abstractNumId w:val="25"/>
  </w:num>
  <w:num w:numId="8">
    <w:abstractNumId w:val="26"/>
  </w:num>
  <w:num w:numId="9">
    <w:abstractNumId w:val="24"/>
  </w:num>
  <w:num w:numId="10">
    <w:abstractNumId w:val="8"/>
  </w:num>
  <w:num w:numId="11">
    <w:abstractNumId w:val="7"/>
  </w:num>
  <w:num w:numId="12">
    <w:abstractNumId w:val="22"/>
  </w:num>
  <w:num w:numId="13">
    <w:abstractNumId w:val="17"/>
  </w:num>
  <w:num w:numId="14">
    <w:abstractNumId w:val="15"/>
  </w:num>
  <w:num w:numId="15">
    <w:abstractNumId w:val="2"/>
  </w:num>
  <w:num w:numId="16">
    <w:abstractNumId w:val="29"/>
  </w:num>
  <w:num w:numId="17">
    <w:abstractNumId w:val="31"/>
  </w:num>
  <w:num w:numId="18">
    <w:abstractNumId w:val="23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8"/>
  </w:num>
  <w:num w:numId="29">
    <w:abstractNumId w:val="21"/>
  </w:num>
  <w:num w:numId="30">
    <w:abstractNumId w:val="3"/>
  </w:num>
  <w:num w:numId="31">
    <w:abstractNumId w:val="9"/>
  </w:num>
  <w:num w:numId="32">
    <w:abstractNumId w:val="19"/>
  </w:num>
  <w:num w:numId="33">
    <w:abstractNumId w:val="27"/>
  </w:num>
  <w:num w:numId="34">
    <w:abstractNumId w:val="10"/>
  </w:num>
  <w:num w:numId="35">
    <w:abstractNumId w:val="6"/>
  </w:num>
  <w:num w:numId="36">
    <w:abstractNumId w:val="0"/>
  </w:num>
  <w:num w:numId="37">
    <w:abstractNumId w:val="16"/>
  </w:num>
  <w:num w:numId="38">
    <w:abstractNumId w:val="20"/>
  </w:num>
  <w:num w:numId="39">
    <w:abstractNumId w:val="1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3F0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90A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BDB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6D6B"/>
    <w:rsid w:val="00947184"/>
    <w:rsid w:val="009472A2"/>
    <w:rsid w:val="00947500"/>
    <w:rsid w:val="00947669"/>
    <w:rsid w:val="009477BA"/>
    <w:rsid w:val="00947F69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C6A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4E05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2D3A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BF7981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eis</cp:lastModifiedBy>
  <cp:revision>12</cp:revision>
  <cp:lastPrinted>2019-11-27T13:21:00Z</cp:lastPrinted>
  <dcterms:created xsi:type="dcterms:W3CDTF">2020-07-02T20:55:00Z</dcterms:created>
  <dcterms:modified xsi:type="dcterms:W3CDTF">2021-09-24T15:52:00Z</dcterms:modified>
</cp:coreProperties>
</file>